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FC" w:rsidRPr="00475D29" w:rsidRDefault="00823AFC" w:rsidP="00823A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tbl>
      <w:tblPr>
        <w:tblW w:w="10196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2278"/>
        <w:gridCol w:w="1701"/>
        <w:gridCol w:w="1701"/>
        <w:gridCol w:w="2835"/>
        <w:gridCol w:w="1235"/>
      </w:tblGrid>
      <w:tr w:rsidR="00216F4A" w:rsidRPr="00823AFC" w:rsidTr="00720D44">
        <w:trPr>
          <w:trHeight w:val="502"/>
          <w:tblHeader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L.p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Nazwisko i Imi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Wojewódz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Mias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E-mai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Telefon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śko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 Dol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9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das-k1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33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1030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żmo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0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cizmowscy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758723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m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Default="00216F4A" w:rsidP="00720D44">
            <w:pPr>
              <w:spacing w:before="40" w:after="40"/>
            </w:pPr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uancho2@o2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09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305848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.jone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929799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a Izabe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zabela.nowakowska@cen.bydgoszc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4C">
              <w:rPr>
                <w:rFonts w:ascii="Arial" w:hAnsi="Arial" w:cs="Arial"/>
                <w:sz w:val="20"/>
                <w:szCs w:val="20"/>
              </w:rPr>
              <w:t>66883428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kowska-Grzelak Magdal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krolikowska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</w:rPr>
              <w:t>5349074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ach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kiel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nyk6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798679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eed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d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mos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5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super-2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  <w:lang w:val="en-US"/>
              </w:rPr>
              <w:t>608453211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zy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6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olaradczyc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2AC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8) </w:t>
            </w:r>
            <w:r w:rsidR="002212AC"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11116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iak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4B09A1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hyperlink r:id="rId17" w:tgtFrame="_blank" w:history="1">
              <w:r w:rsidR="004B09A1" w:rsidRPr="004B09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kujawia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2997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 Boż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4C08A2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8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asia.wolskaa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75575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wicz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4C08A2" w:rsidP="001B0D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9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gabaj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59</w:t>
              </w:r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@</w:t>
              </w:r>
              <w:r w:rsidR="001B0D4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BA2867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1656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czak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d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woj1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18066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ista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sistow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049566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wen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2" w:history="1">
              <w:r w:rsidR="002C61A8" w:rsidRPr="00801E5F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.p.sustine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24217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rok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Default="004C08A2" w:rsidP="002C61A8">
            <w:pPr>
              <w:spacing w:before="40" w:after="40"/>
            </w:pPr>
            <w:hyperlink r:id="rId23" w:history="1">
              <w:r w:rsidR="002C61A8" w:rsidRPr="00B725A2">
                <w:rPr>
                  <w:rStyle w:val="Hipercze"/>
                </w:rPr>
                <w:t>jaga.pro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89259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a Hal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alina@ostoja.szkol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70047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ły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agajaga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4) 686468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d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6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lidiaarm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649712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orkowska.anna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7755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bieli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g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8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ngus7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1261</w:t>
            </w:r>
            <w:r w:rsidRPr="00402CC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gusztyn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9" w:history="1">
              <w:r w:rsidR="002C61A8" w:rsidRPr="00BA432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ajagusztyn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11183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ińska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0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krupinski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39243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and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1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orota.macande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98612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owska Jo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2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siasakowsk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842374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urło Mar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3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taalina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9457</w:t>
            </w:r>
            <w:r w:rsidRPr="00402CC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ar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4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ia.tala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661889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czu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C55B02" w:rsidRDefault="004C08A2" w:rsidP="002C61A8">
            <w:pPr>
              <w:spacing w:before="40" w:after="4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35" w:tgtFrame="_blank" w:history="1">
              <w:r w:rsidR="002C61A8" w:rsidRPr="00C55B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r.charczu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299094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ny Jan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6" w:history="1">
              <w:r w:rsidR="002C61A8" w:rsidRPr="00102A8C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jkoscielny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734458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wska Iw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216F4A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4C08A2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7" w:history="1">
              <w:r w:rsidR="002C61A8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wonamaslo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1A8" w:rsidRPr="00823AFC" w:rsidRDefault="002C61A8" w:rsidP="002C61A8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CC7">
              <w:rPr>
                <w:rFonts w:ascii="Arial" w:hAnsi="Arial" w:cs="Arial"/>
                <w:bCs/>
                <w:sz w:val="20"/>
                <w:szCs w:val="20"/>
              </w:rPr>
              <w:t>515199750</w:t>
            </w:r>
          </w:p>
        </w:tc>
      </w:tr>
      <w:tr w:rsidR="002C61A8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216F4A" w:rsidRDefault="002C61A8" w:rsidP="002C61A8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cz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823AF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4C08A2" w:rsidP="002C61A8">
            <w:pPr>
              <w:spacing w:after="0" w:line="240" w:lineRule="auto"/>
              <w:rPr>
                <w:sz w:val="20"/>
                <w:szCs w:val="20"/>
              </w:rPr>
            </w:pPr>
            <w:hyperlink r:id="rId38" w:history="1">
              <w:r w:rsidR="002C61A8" w:rsidRPr="00B7287C">
                <w:rPr>
                  <w:rStyle w:val="Hipercze"/>
                  <w:rFonts w:ascii="Arial" w:hAnsi="Arial" w:cs="Arial"/>
                  <w:sz w:val="20"/>
                  <w:szCs w:val="20"/>
                </w:rPr>
                <w:t>barjocz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61A8" w:rsidRPr="00B7287C" w:rsidRDefault="002C61A8" w:rsidP="002C6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287C">
              <w:rPr>
                <w:rFonts w:ascii="Arial" w:hAnsi="Arial" w:cs="Arial"/>
                <w:sz w:val="20"/>
                <w:szCs w:val="20"/>
              </w:rPr>
              <w:t>661570347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 w:colFirst="1" w:colLast="1"/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uła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4E7279" w:rsidRDefault="00420C77" w:rsidP="00420C77">
            <w:pPr>
              <w:spacing w:after="0" w:line="240" w:lineRule="auto"/>
              <w:rPr>
                <w:rFonts w:ascii="Arial" w:hAnsi="Arial" w:cs="Arial"/>
              </w:rPr>
            </w:pPr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ikula.mal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B7287C" w:rsidRDefault="00420C77" w:rsidP="0042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61209</w:t>
            </w:r>
          </w:p>
        </w:tc>
      </w:tr>
      <w:bookmarkEnd w:id="0"/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uła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4E7279" w:rsidRDefault="00420C77" w:rsidP="00420C77">
            <w:pPr>
              <w:spacing w:after="0" w:line="240" w:lineRule="auto"/>
              <w:rPr>
                <w:rFonts w:ascii="Arial" w:hAnsi="Arial" w:cs="Arial"/>
              </w:rPr>
            </w:pPr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ikula.mal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B7287C" w:rsidRDefault="00420C77" w:rsidP="0042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61209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lińska-Firlej Tere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9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firlej_t2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826692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dziń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0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zynaff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611</w:t>
            </w:r>
            <w:r w:rsidRPr="00402CC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a Katarz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asia@zawadzki.gliwice.p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3524259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1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apalap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6901</w:t>
            </w:r>
            <w:r w:rsidRPr="00402CC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wicz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2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przybylowicz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175767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kiewicz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Default="00420C77" w:rsidP="00420C77">
            <w:pPr>
              <w:spacing w:after="0" w:line="240" w:lineRule="auto"/>
            </w:pPr>
            <w:hyperlink r:id="rId43" w:history="1">
              <w:r w:rsidRPr="005665C1">
                <w:rPr>
                  <w:rStyle w:val="Hipercze"/>
                </w:rPr>
                <w:t>ejje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823AFC" w:rsidRDefault="00420C77" w:rsidP="00420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130002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4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szkanowicka@poczta.f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9616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lińska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smolinska.koordynator@gmail.com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246501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czak Ane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5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neta.peczak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49316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6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.ziecik@integracja-m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3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-Ostrowska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0C77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420C77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7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opki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64012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czyk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0C77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420C77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8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ik.el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hAnsi="Arial" w:cs="Arial"/>
                <w:sz w:val="20"/>
                <w:szCs w:val="20"/>
              </w:rPr>
              <w:t>602106667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niewska-Jurgielewicz Danu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0C77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420C77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9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anuta.okunie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63583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20C77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420C77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0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lgorzataop3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832602</w:t>
            </w:r>
          </w:p>
        </w:tc>
      </w:tr>
      <w:tr w:rsidR="00420C77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C77" w:rsidRPr="00216F4A" w:rsidRDefault="00420C77" w:rsidP="00420C77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kiewicz-Skórko Luc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216F4A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1" w:history="1">
              <w:r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narskurko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C77" w:rsidRPr="00823AFC" w:rsidRDefault="00420C77" w:rsidP="00420C77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69804272</w:t>
            </w:r>
          </w:p>
        </w:tc>
      </w:tr>
    </w:tbl>
    <w:p w:rsidR="00823AFC" w:rsidRPr="00475D29" w:rsidRDefault="00823AFC" w:rsidP="00AE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823AFC" w:rsidRPr="00475D29" w:rsidSect="008F0C13">
      <w:headerReference w:type="default" r:id="rId52"/>
      <w:pgSz w:w="11906" w:h="16838"/>
      <w:pgMar w:top="2241" w:right="1134" w:bottom="709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A2" w:rsidRDefault="004C08A2" w:rsidP="00475D29">
      <w:pPr>
        <w:spacing w:after="0" w:line="240" w:lineRule="auto"/>
      </w:pPr>
      <w:r>
        <w:separator/>
      </w:r>
    </w:p>
  </w:endnote>
  <w:endnote w:type="continuationSeparator" w:id="0">
    <w:p w:rsidR="004C08A2" w:rsidRDefault="004C08A2" w:rsidP="0047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A2" w:rsidRDefault="004C08A2" w:rsidP="00475D29">
      <w:pPr>
        <w:spacing w:after="0" w:line="240" w:lineRule="auto"/>
      </w:pPr>
      <w:r>
        <w:separator/>
      </w:r>
    </w:p>
  </w:footnote>
  <w:footnote w:type="continuationSeparator" w:id="0">
    <w:p w:rsidR="004C08A2" w:rsidRDefault="004C08A2" w:rsidP="0047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47103DD4" wp14:editId="5520B9D8">
          <wp:simplePos x="0" y="0"/>
          <wp:positionH relativeFrom="column">
            <wp:posOffset>-4445</wp:posOffset>
          </wp:positionH>
          <wp:positionV relativeFrom="paragraph">
            <wp:posOffset>-81280</wp:posOffset>
          </wp:positionV>
          <wp:extent cx="1171575" cy="1092835"/>
          <wp:effectExtent l="0" t="0" r="9525" b="0"/>
          <wp:wrapThrough wrapText="bothSides">
            <wp:wrapPolygon edited="0">
              <wp:start x="8780" y="0"/>
              <wp:lineTo x="5620" y="753"/>
              <wp:lineTo x="1054" y="4518"/>
              <wp:lineTo x="0" y="8284"/>
              <wp:lineTo x="0" y="16944"/>
              <wp:lineTo x="3161" y="18450"/>
              <wp:lineTo x="3161" y="21085"/>
              <wp:lineTo x="18966" y="21085"/>
              <wp:lineTo x="18263" y="18450"/>
              <wp:lineTo x="19668" y="18450"/>
              <wp:lineTo x="21424" y="15061"/>
              <wp:lineTo x="21424" y="12425"/>
              <wp:lineTo x="21073" y="4895"/>
              <wp:lineTo x="15102" y="753"/>
              <wp:lineTo x="12293" y="0"/>
              <wp:lineTo x="8780" y="0"/>
            </wp:wrapPolygon>
          </wp:wrapThrough>
          <wp:docPr id="2" name="Obraz 2" descr="C:\_dokumenty\Szkoła dla Rodziców\Logo\2017\Logo-SDR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okumenty\Szkoła dla Rodziców\Logo\2017\Logo-SDRI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5D29" w:rsidRDefault="00475D29" w:rsidP="00475D29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LISTA TRENERÓW PROGRAMU</w:t>
    </w:r>
  </w:p>
  <w:p w:rsidR="00475D29" w:rsidRPr="00CF3969" w:rsidRDefault="00475D29" w:rsidP="00475D29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„SZKOŁA DLA RODZICÓW I WYCHOWAWCÓW”</w:t>
    </w:r>
  </w:p>
  <w:p w:rsidR="00475D29" w:rsidRDefault="00475D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920"/>
    <w:multiLevelType w:val="hybridMultilevel"/>
    <w:tmpl w:val="A32C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14C"/>
    <w:multiLevelType w:val="multilevel"/>
    <w:tmpl w:val="A5E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55C98"/>
    <w:multiLevelType w:val="hybridMultilevel"/>
    <w:tmpl w:val="E44C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FC"/>
    <w:rsid w:val="000579DA"/>
    <w:rsid w:val="00070125"/>
    <w:rsid w:val="000A56DD"/>
    <w:rsid w:val="00102FB0"/>
    <w:rsid w:val="001346C3"/>
    <w:rsid w:val="00134DDD"/>
    <w:rsid w:val="0015527D"/>
    <w:rsid w:val="001B0D4C"/>
    <w:rsid w:val="001E52C8"/>
    <w:rsid w:val="002011B8"/>
    <w:rsid w:val="00216F4A"/>
    <w:rsid w:val="002212AC"/>
    <w:rsid w:val="00233652"/>
    <w:rsid w:val="00240EAD"/>
    <w:rsid w:val="002433CA"/>
    <w:rsid w:val="002C61A8"/>
    <w:rsid w:val="002C7C81"/>
    <w:rsid w:val="0033722E"/>
    <w:rsid w:val="00351602"/>
    <w:rsid w:val="003F4863"/>
    <w:rsid w:val="0041724C"/>
    <w:rsid w:val="00420C77"/>
    <w:rsid w:val="00435D46"/>
    <w:rsid w:val="00475D29"/>
    <w:rsid w:val="004A4BC3"/>
    <w:rsid w:val="004B09A1"/>
    <w:rsid w:val="004C08A2"/>
    <w:rsid w:val="00536E75"/>
    <w:rsid w:val="005B147A"/>
    <w:rsid w:val="005C6A07"/>
    <w:rsid w:val="005E0101"/>
    <w:rsid w:val="00621C78"/>
    <w:rsid w:val="00627C3C"/>
    <w:rsid w:val="006400A2"/>
    <w:rsid w:val="00650AA9"/>
    <w:rsid w:val="00650BE8"/>
    <w:rsid w:val="00675E1D"/>
    <w:rsid w:val="006A0C8F"/>
    <w:rsid w:val="006D3D0D"/>
    <w:rsid w:val="006E56B0"/>
    <w:rsid w:val="00720D44"/>
    <w:rsid w:val="00725B5B"/>
    <w:rsid w:val="00741A56"/>
    <w:rsid w:val="00797EB1"/>
    <w:rsid w:val="007B3B41"/>
    <w:rsid w:val="00800A46"/>
    <w:rsid w:val="00823AFC"/>
    <w:rsid w:val="008876E3"/>
    <w:rsid w:val="0089485A"/>
    <w:rsid w:val="008F0C13"/>
    <w:rsid w:val="0091043D"/>
    <w:rsid w:val="00940917"/>
    <w:rsid w:val="009603D4"/>
    <w:rsid w:val="00985316"/>
    <w:rsid w:val="009934F3"/>
    <w:rsid w:val="009953AD"/>
    <w:rsid w:val="009B3BC9"/>
    <w:rsid w:val="009D299A"/>
    <w:rsid w:val="009E04D5"/>
    <w:rsid w:val="009E1F97"/>
    <w:rsid w:val="009F3516"/>
    <w:rsid w:val="00A0207E"/>
    <w:rsid w:val="00A05E88"/>
    <w:rsid w:val="00A46B18"/>
    <w:rsid w:val="00A502FB"/>
    <w:rsid w:val="00A57155"/>
    <w:rsid w:val="00AE0F51"/>
    <w:rsid w:val="00AF1541"/>
    <w:rsid w:val="00B04278"/>
    <w:rsid w:val="00B143A6"/>
    <w:rsid w:val="00B24C90"/>
    <w:rsid w:val="00B400F2"/>
    <w:rsid w:val="00B83686"/>
    <w:rsid w:val="00BA2867"/>
    <w:rsid w:val="00BF71CB"/>
    <w:rsid w:val="00C55B02"/>
    <w:rsid w:val="00C92472"/>
    <w:rsid w:val="00CB494B"/>
    <w:rsid w:val="00CB66CF"/>
    <w:rsid w:val="00CD1637"/>
    <w:rsid w:val="00CD1D3C"/>
    <w:rsid w:val="00CE1E03"/>
    <w:rsid w:val="00CF3969"/>
    <w:rsid w:val="00D04F14"/>
    <w:rsid w:val="00D63C1C"/>
    <w:rsid w:val="00D940A6"/>
    <w:rsid w:val="00DB5482"/>
    <w:rsid w:val="00E30F08"/>
    <w:rsid w:val="00E334B8"/>
    <w:rsid w:val="00EF0262"/>
    <w:rsid w:val="00F03F03"/>
    <w:rsid w:val="00F0546C"/>
    <w:rsid w:val="00F0776F"/>
    <w:rsid w:val="00F1063F"/>
    <w:rsid w:val="00F84E08"/>
    <w:rsid w:val="00FE1E1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krolikowska@tlen.pl" TargetMode="External"/><Relationship Id="rId18" Type="http://schemas.openxmlformats.org/officeDocument/2006/relationships/hyperlink" Target="mailto:kasia.wolskaa@o2.pl" TargetMode="External"/><Relationship Id="rId26" Type="http://schemas.openxmlformats.org/officeDocument/2006/relationships/hyperlink" Target="mailto:lidiaarm@gazeta.pl" TargetMode="External"/><Relationship Id="rId39" Type="http://schemas.openxmlformats.org/officeDocument/2006/relationships/hyperlink" Target="mailto:firlej_t2@o2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asistowa@gmail.com" TargetMode="External"/><Relationship Id="rId34" Type="http://schemas.openxmlformats.org/officeDocument/2006/relationships/hyperlink" Target="mailto:maria.talar@ore.edu.pl" TargetMode="External"/><Relationship Id="rId42" Type="http://schemas.openxmlformats.org/officeDocument/2006/relationships/hyperlink" Target="mailto:kprzybylowicz@op.pl" TargetMode="External"/><Relationship Id="rId47" Type="http://schemas.openxmlformats.org/officeDocument/2006/relationships/hyperlink" Target="mailto:kopki@tlen.pl" TargetMode="External"/><Relationship Id="rId50" Type="http://schemas.openxmlformats.org/officeDocument/2006/relationships/hyperlink" Target="mailto:malgorzataop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zabela.nowakowska@cen.bydgoszcz.pl" TargetMode="External"/><Relationship Id="rId17" Type="http://schemas.openxmlformats.org/officeDocument/2006/relationships/hyperlink" Target="mailto:gkujawiak@gmail.com" TargetMode="External"/><Relationship Id="rId25" Type="http://schemas.openxmlformats.org/officeDocument/2006/relationships/hyperlink" Target="mailto:jagajaga@poczta.onet.pl" TargetMode="External"/><Relationship Id="rId33" Type="http://schemas.openxmlformats.org/officeDocument/2006/relationships/hyperlink" Target="mailto:martaalina@gazeta.pl" TargetMode="External"/><Relationship Id="rId38" Type="http://schemas.openxmlformats.org/officeDocument/2006/relationships/hyperlink" Target="mailto:barjocz@wp.pl" TargetMode="External"/><Relationship Id="rId46" Type="http://schemas.openxmlformats.org/officeDocument/2006/relationships/hyperlink" Target="mailto:m.ziecik@integracja-m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laradczyc@wp.pl" TargetMode="External"/><Relationship Id="rId20" Type="http://schemas.openxmlformats.org/officeDocument/2006/relationships/hyperlink" Target="mailto:awoj1@o2.pl" TargetMode="External"/><Relationship Id="rId29" Type="http://schemas.openxmlformats.org/officeDocument/2006/relationships/hyperlink" Target="mailto:bajagusztyn@gmail.com" TargetMode="External"/><Relationship Id="rId41" Type="http://schemas.openxmlformats.org/officeDocument/2006/relationships/hyperlink" Target="mailto:papalapa@wp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jonek@gmail.com" TargetMode="External"/><Relationship Id="rId24" Type="http://schemas.openxmlformats.org/officeDocument/2006/relationships/hyperlink" Target="mailto:halina@ostoja.szkola.pl" TargetMode="External"/><Relationship Id="rId32" Type="http://schemas.openxmlformats.org/officeDocument/2006/relationships/hyperlink" Target="mailto:asiasakowska@wp.pl" TargetMode="External"/><Relationship Id="rId37" Type="http://schemas.openxmlformats.org/officeDocument/2006/relationships/hyperlink" Target="mailto:iwonamaslowska@gmail.com" TargetMode="External"/><Relationship Id="rId40" Type="http://schemas.openxmlformats.org/officeDocument/2006/relationships/hyperlink" Target="mailto:grazynaff@o2.pl" TargetMode="External"/><Relationship Id="rId45" Type="http://schemas.openxmlformats.org/officeDocument/2006/relationships/hyperlink" Target="mailto:aneta.peczak@wp.p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uper-2@wp.pl" TargetMode="External"/><Relationship Id="rId23" Type="http://schemas.openxmlformats.org/officeDocument/2006/relationships/hyperlink" Target="mailto:jaga.pro@gmail.com" TargetMode="External"/><Relationship Id="rId28" Type="http://schemas.openxmlformats.org/officeDocument/2006/relationships/hyperlink" Target="mailto:ingus7@wp.pl" TargetMode="External"/><Relationship Id="rId36" Type="http://schemas.openxmlformats.org/officeDocument/2006/relationships/hyperlink" Target="mailto:jkoscielny@op.pl" TargetMode="External"/><Relationship Id="rId49" Type="http://schemas.openxmlformats.org/officeDocument/2006/relationships/hyperlink" Target="mailto:danuta.okuniewska@gmail.com" TargetMode="External"/><Relationship Id="rId10" Type="http://schemas.openxmlformats.org/officeDocument/2006/relationships/hyperlink" Target="mailto:cizmowscy@poczta.onet.pl" TargetMode="External"/><Relationship Id="rId19" Type="http://schemas.openxmlformats.org/officeDocument/2006/relationships/hyperlink" Target="mailto:agabaj@epf.pl" TargetMode="External"/><Relationship Id="rId31" Type="http://schemas.openxmlformats.org/officeDocument/2006/relationships/hyperlink" Target="mailto:dorota.macander@ore.edu.pl" TargetMode="External"/><Relationship Id="rId44" Type="http://schemas.openxmlformats.org/officeDocument/2006/relationships/hyperlink" Target="mailto:graszkanowicka@poczta.fm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s-k1@wp.pl" TargetMode="External"/><Relationship Id="rId14" Type="http://schemas.openxmlformats.org/officeDocument/2006/relationships/hyperlink" Target="mailto:mnyk6@wp.pl" TargetMode="External"/><Relationship Id="rId22" Type="http://schemas.openxmlformats.org/officeDocument/2006/relationships/hyperlink" Target="mailto:p.p.sustine@gmail.com" TargetMode="External"/><Relationship Id="rId27" Type="http://schemas.openxmlformats.org/officeDocument/2006/relationships/hyperlink" Target="mailto:borkowska.anna@op.pl" TargetMode="External"/><Relationship Id="rId30" Type="http://schemas.openxmlformats.org/officeDocument/2006/relationships/hyperlink" Target="mailto:ewakrupinski@poczta.onet.pl" TargetMode="External"/><Relationship Id="rId35" Type="http://schemas.openxmlformats.org/officeDocument/2006/relationships/hyperlink" Target="mailto:bar.charczuk@gmail.com" TargetMode="External"/><Relationship Id="rId43" Type="http://schemas.openxmlformats.org/officeDocument/2006/relationships/hyperlink" Target="mailto:ejje@tlen.pl" TargetMode="External"/><Relationship Id="rId48" Type="http://schemas.openxmlformats.org/officeDocument/2006/relationships/hyperlink" Target="mailto:mik.ela@wp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arskurko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2BE3-52BE-4A9F-897B-41C7592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alar</dc:creator>
  <cp:lastModifiedBy>Maria Talar</cp:lastModifiedBy>
  <cp:revision>17</cp:revision>
  <cp:lastPrinted>2017-12-14T11:46:00Z</cp:lastPrinted>
  <dcterms:created xsi:type="dcterms:W3CDTF">2017-12-14T11:12:00Z</dcterms:created>
  <dcterms:modified xsi:type="dcterms:W3CDTF">2018-05-28T12:48:00Z</dcterms:modified>
</cp:coreProperties>
</file>